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E1" w:rsidRDefault="004A37E1" w:rsidP="00BE124C">
      <w:pPr>
        <w:ind w:left="-851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63853" cy="6625087"/>
            <wp:effectExtent l="19050" t="0" r="8147" b="0"/>
            <wp:docPr id="2" name="Рисунок 2" descr="G:\рамки\hsW5g2GAe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мки\hsW5g2GAek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63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98661" cy="6780362"/>
            <wp:effectExtent l="19050" t="0" r="1989" b="0"/>
            <wp:wrapSquare wrapText="bothSides"/>
            <wp:docPr id="1" name="Рисунок 1" descr="G:\рамки\2REo6ch_X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мки\2REo6ch_Xq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661" cy="678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BE124C">
        <w:rPr>
          <w:noProof/>
          <w:lang w:eastAsia="ru-RU"/>
        </w:rPr>
        <w:lastRenderedPageBreak/>
        <w:drawing>
          <wp:inline distT="0" distB="0" distL="0" distR="0">
            <wp:extent cx="4432180" cy="2843131"/>
            <wp:effectExtent l="19050" t="0" r="6470" b="0"/>
            <wp:docPr id="3" name="Рисунок 3" descr="G:\рамки\nebes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амки\nebesa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180" cy="284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24C">
        <w:t xml:space="preserve">                            </w:t>
      </w:r>
      <w:r w:rsidR="00BE124C">
        <w:rPr>
          <w:noProof/>
          <w:lang w:eastAsia="ru-RU"/>
        </w:rPr>
        <w:drawing>
          <wp:inline distT="0" distB="0" distL="0" distR="0">
            <wp:extent cx="4436996" cy="2838091"/>
            <wp:effectExtent l="19050" t="0" r="1654" b="0"/>
            <wp:docPr id="4" name="Рисунок 4" descr="https://news-factor.ru/img/news/news/news_2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ews-factor.ru/img/news/news/news_202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426" cy="284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24C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Небеса                                                                                                            Земля</w:t>
      </w:r>
    </w:p>
    <w:p w:rsidR="0002472F" w:rsidRPr="00BE124C" w:rsidRDefault="0002472F" w:rsidP="00BE124C">
      <w:pPr>
        <w:ind w:left="-851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436996" cy="2838090"/>
            <wp:effectExtent l="19050" t="0" r="1654" b="0"/>
            <wp:docPr id="7" name="Рисунок 7" descr="G:\рамки\day_and_night_by_pz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рамки\day_and_night_by_pzap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21" cy="283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</w: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249697" cy="2825303"/>
            <wp:effectExtent l="19050" t="0" r="0" b="0"/>
            <wp:docPr id="9" name="Рисунок 9" descr="G:\рамки\Understanding-the-Moon-Supermoon-Bas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рамки\Understanding-the-Moon-Supermoon-Basic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97" cy="282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310082" cy="2820526"/>
            <wp:effectExtent l="19050" t="0" r="0" b="0"/>
            <wp:docPr id="8" name="Рисунок 8" descr="G:\рамки\27cbf1ab66411210f023b4f377115c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рамки\27cbf1ab66411210f023b4f377115c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40" cy="282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7E1" w:rsidRPr="0002472F" w:rsidRDefault="0002472F" w:rsidP="004A37E1">
      <w:pPr>
        <w:ind w:left="-851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День                                           Ночь</w:t>
      </w:r>
      <w:r w:rsidR="00763EC5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Луна                                          Солнце</w:t>
      </w:r>
    </w:p>
    <w:sectPr w:rsidR="004A37E1" w:rsidRPr="0002472F" w:rsidSect="0002472F">
      <w:pgSz w:w="16838" w:h="11906" w:orient="landscape"/>
      <w:pgMar w:top="568" w:right="70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EC5" w:rsidRDefault="00763EC5" w:rsidP="004A37E1">
      <w:pPr>
        <w:spacing w:after="0" w:line="240" w:lineRule="auto"/>
      </w:pPr>
      <w:r>
        <w:separator/>
      </w:r>
    </w:p>
  </w:endnote>
  <w:endnote w:type="continuationSeparator" w:id="1">
    <w:p w:rsidR="00763EC5" w:rsidRDefault="00763EC5" w:rsidP="004A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EC5" w:rsidRDefault="00763EC5" w:rsidP="004A37E1">
      <w:pPr>
        <w:spacing w:after="0" w:line="240" w:lineRule="auto"/>
      </w:pPr>
      <w:r>
        <w:separator/>
      </w:r>
    </w:p>
  </w:footnote>
  <w:footnote w:type="continuationSeparator" w:id="1">
    <w:p w:rsidR="00763EC5" w:rsidRDefault="00763EC5" w:rsidP="004A3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7E1"/>
    <w:rsid w:val="0002472F"/>
    <w:rsid w:val="004A37E1"/>
    <w:rsid w:val="00763EC5"/>
    <w:rsid w:val="007F4951"/>
    <w:rsid w:val="008816D9"/>
    <w:rsid w:val="009456C8"/>
    <w:rsid w:val="00BE124C"/>
    <w:rsid w:val="00CE0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7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A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7E1"/>
  </w:style>
  <w:style w:type="paragraph" w:styleId="a7">
    <w:name w:val="footer"/>
    <w:basedOn w:val="a"/>
    <w:link w:val="a8"/>
    <w:uiPriority w:val="99"/>
    <w:semiHidden/>
    <w:unhideWhenUsed/>
    <w:rsid w:val="004A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3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8C51-1CB9-4DC7-A4DD-95AEFAD6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</dc:creator>
  <cp:lastModifiedBy>Aslan</cp:lastModifiedBy>
  <cp:revision>1</cp:revision>
  <cp:lastPrinted>2017-11-05T19:39:00Z</cp:lastPrinted>
  <dcterms:created xsi:type="dcterms:W3CDTF">2017-11-05T19:01:00Z</dcterms:created>
  <dcterms:modified xsi:type="dcterms:W3CDTF">2017-11-05T19:41:00Z</dcterms:modified>
</cp:coreProperties>
</file>